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5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7475C">
              <w:rPr>
                <w:rFonts w:ascii="Times New Roman" w:hAnsi="Times New Roman" w:cs="Times New Roman"/>
                <w:b/>
              </w:rPr>
              <w:t>Renata Pučalí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650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650A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75C" w:rsidRPr="0017475C" w:rsidRDefault="007E7A9D" w:rsidP="0017475C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7475C" w:rsidRPr="0017475C">
              <w:rPr>
                <w:rFonts w:ascii="Times New Roman" w:hAnsi="Times New Roman" w:cs="Times New Roman"/>
                <w:sz w:val="24"/>
              </w:rPr>
              <w:t>Příprava tenkých anorganických vrstev na bázi</w:t>
            </w:r>
            <w:r w:rsidR="001747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475C" w:rsidRPr="0017475C">
              <w:rPr>
                <w:rFonts w:ascii="Times New Roman" w:hAnsi="Times New Roman" w:cs="Times New Roman"/>
                <w:sz w:val="24"/>
              </w:rPr>
              <w:t>BiVO4</w:t>
            </w:r>
          </w:p>
          <w:p w:rsidR="00A3668A" w:rsidRPr="00D465A9" w:rsidRDefault="007E7A9D" w:rsidP="0017475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1F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71F1C">
              <w:rPr>
                <w:rFonts w:ascii="Times New Roman" w:hAnsi="Times New Roman" w:cs="Times New Roman"/>
                <w:b/>
                <w:sz w:val="28"/>
              </w:rPr>
            </w:r>
            <w:r w:rsidR="00E71F1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C82" w:rsidRDefault="007E7A9D" w:rsidP="00AE3AD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4650A">
              <w:t xml:space="preserve">Bakalářská práce se věnuje </w:t>
            </w:r>
            <w:r w:rsidR="0017475C">
              <w:t xml:space="preserve">syntéze částic BiVO4 a vlivu různých procesních podmínek, jako je teplota, pH nebo použité chelační činidlo. </w:t>
            </w:r>
            <w:r w:rsidR="00C4650A">
              <w:t>Celkový rozsah práce je 5</w:t>
            </w:r>
            <w:r w:rsidR="0017475C">
              <w:t>7</w:t>
            </w:r>
            <w:r w:rsidR="00C4650A">
              <w:t xml:space="preserve"> stran, z toho cca </w:t>
            </w:r>
            <w:r w:rsidR="0017475C">
              <w:t>12</w:t>
            </w:r>
            <w:r w:rsidR="00C4650A">
              <w:t xml:space="preserve"> stran teoretické a 2</w:t>
            </w:r>
            <w:r w:rsidR="0017475C">
              <w:t>2</w:t>
            </w:r>
            <w:r w:rsidR="00C4650A">
              <w:t xml:space="preserve"> stran praktické části. Autorka se odkazuje na </w:t>
            </w:r>
            <w:r w:rsidR="0017475C">
              <w:t>37</w:t>
            </w:r>
            <w:r w:rsidR="00C4650A">
              <w:t xml:space="preserve"> </w:t>
            </w:r>
            <w:r w:rsidR="00AE3AD8">
              <w:t xml:space="preserve">relativně aktuálních a relevantních </w:t>
            </w:r>
            <w:r w:rsidR="00C4650A">
              <w:t>zdrojů informací</w:t>
            </w:r>
            <w:r w:rsidR="003A47EE">
              <w:t>. Experimentální část je zpracována přehledně</w:t>
            </w:r>
            <w:r w:rsidR="00AE3AD8">
              <w:t xml:space="preserve"> ale dobrý dojem mírně kazí různá měřítka prezentovaných SEM snímků. Srovnání výsledků je tak náročnější</w:t>
            </w:r>
            <w:r w:rsidR="003A47EE">
              <w:t>.</w:t>
            </w:r>
            <w:r w:rsidR="00AE3AD8">
              <w:t xml:space="preserve"> Přes výtky se ale jedná o kvalitní práci, která </w:t>
            </w:r>
            <w:r w:rsidR="003A47EE">
              <w:t>vyhovuje požadavkům kladeným na kvalifikační práce v bakalářském studijním programu.</w:t>
            </w:r>
            <w:r w:rsidR="00AE3AD8">
              <w:t xml:space="preserve"> Studentka pracovala samostatně a velmi svědomitě, v součtu provedla okolo 160 úspěšných syntéz a prezentované výsledky jsou tedy pouze menší částí celkových získaných dat.</w:t>
            </w:r>
          </w:p>
          <w:p w:rsidR="00A3668A" w:rsidRPr="00A3668A" w:rsidRDefault="001A7C82" w:rsidP="001A7C82">
            <w:pPr>
              <w:rPr>
                <w:rFonts w:ascii="Times New Roman" w:hAnsi="Times New Roman" w:cs="Times New Roman"/>
                <w:sz w:val="24"/>
              </w:rPr>
            </w:pPr>
            <w:r w:rsidRPr="001A7C82">
              <w:t>Po kontrole provedené systémem Theses dne 1</w:t>
            </w:r>
            <w:r>
              <w:t>1</w:t>
            </w:r>
            <w:r w:rsidRPr="001A7C82">
              <w:t>. 5. 2018 bylo konstatováno, že předkládaná práce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4650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4650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C4650A">
        <w:t>29.5.2018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1C" w:rsidRDefault="00E71F1C" w:rsidP="006D48B2">
      <w:pPr>
        <w:spacing w:after="0" w:line="240" w:lineRule="auto"/>
      </w:pPr>
      <w:r>
        <w:separator/>
      </w:r>
    </w:p>
  </w:endnote>
  <w:endnote w:type="continuationSeparator" w:id="0">
    <w:p w:rsidR="00E71F1C" w:rsidRDefault="00E71F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8682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8682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1C" w:rsidRDefault="00E71F1C" w:rsidP="006D48B2">
      <w:pPr>
        <w:spacing w:after="0" w:line="240" w:lineRule="auto"/>
      </w:pPr>
      <w:r>
        <w:separator/>
      </w:r>
    </w:p>
  </w:footnote>
  <w:footnote w:type="continuationSeparator" w:id="0">
    <w:p w:rsidR="00E71F1C" w:rsidRDefault="00E71F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10717A"/>
    <w:rsid w:val="0017475C"/>
    <w:rsid w:val="001A7C82"/>
    <w:rsid w:val="002618AC"/>
    <w:rsid w:val="002C4150"/>
    <w:rsid w:val="002E0174"/>
    <w:rsid w:val="00330909"/>
    <w:rsid w:val="00383232"/>
    <w:rsid w:val="003A47EE"/>
    <w:rsid w:val="003F3EBE"/>
    <w:rsid w:val="00404C06"/>
    <w:rsid w:val="00455546"/>
    <w:rsid w:val="004933E6"/>
    <w:rsid w:val="005C6751"/>
    <w:rsid w:val="005F2D24"/>
    <w:rsid w:val="00653C87"/>
    <w:rsid w:val="006D48B2"/>
    <w:rsid w:val="007270B7"/>
    <w:rsid w:val="00735679"/>
    <w:rsid w:val="007E7A9D"/>
    <w:rsid w:val="008527D7"/>
    <w:rsid w:val="009E628A"/>
    <w:rsid w:val="00A3668A"/>
    <w:rsid w:val="00A40B62"/>
    <w:rsid w:val="00AE3AD8"/>
    <w:rsid w:val="00B22701"/>
    <w:rsid w:val="00BE4F61"/>
    <w:rsid w:val="00C1173A"/>
    <w:rsid w:val="00C4650A"/>
    <w:rsid w:val="00D465A9"/>
    <w:rsid w:val="00D9546B"/>
    <w:rsid w:val="00E373F0"/>
    <w:rsid w:val="00E71F1C"/>
    <w:rsid w:val="00E86824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D2C9-6497-4889-BC4E-4B5007E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9T09:30:00Z</cp:lastPrinted>
  <dcterms:created xsi:type="dcterms:W3CDTF">2018-05-29T09:34:00Z</dcterms:created>
  <dcterms:modified xsi:type="dcterms:W3CDTF">2018-05-29T09:34:00Z</dcterms:modified>
</cp:coreProperties>
</file>